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F3" w:rsidRDefault="004021F3" w:rsidP="004021F3">
      <w:r>
        <w:rPr>
          <w:rFonts w:hint="eastAsia"/>
        </w:rPr>
        <w:t>第３号様式（第７条</w:t>
      </w:r>
      <w:bookmarkStart w:id="0" w:name="_GoBack"/>
      <w:bookmarkEnd w:id="0"/>
      <w:r>
        <w:rPr>
          <w:rFonts w:hint="eastAsia"/>
        </w:rPr>
        <w:t>関係）</w:t>
      </w:r>
    </w:p>
    <w:p w:rsidR="004021F3" w:rsidRDefault="004021F3" w:rsidP="004021F3"/>
    <w:p w:rsidR="004021F3" w:rsidRDefault="004021F3" w:rsidP="004021F3">
      <w:pPr>
        <w:jc w:val="center"/>
      </w:pPr>
      <w:r>
        <w:rPr>
          <w:rFonts w:hint="eastAsia"/>
        </w:rPr>
        <w:t>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交付申請内容変更届出書</w:t>
      </w:r>
    </w:p>
    <w:p w:rsidR="004021F3" w:rsidRPr="00C50D74" w:rsidRDefault="004021F3" w:rsidP="004021F3"/>
    <w:p w:rsidR="004021F3" w:rsidRDefault="004021F3" w:rsidP="004021F3">
      <w:pPr>
        <w:jc w:val="right"/>
      </w:pPr>
      <w:r>
        <w:rPr>
          <w:rFonts w:hint="eastAsia"/>
        </w:rPr>
        <w:t>年　　月　　日</w:t>
      </w:r>
    </w:p>
    <w:p w:rsidR="002208E2" w:rsidRDefault="004021F3" w:rsidP="004021F3">
      <w:r>
        <w:rPr>
          <w:rFonts w:hint="eastAsia"/>
        </w:rPr>
        <w:t>（</w:t>
      </w:r>
      <w:r w:rsidR="002208E2">
        <w:rPr>
          <w:rFonts w:hint="eastAsia"/>
        </w:rPr>
        <w:t>宛先</w:t>
      </w:r>
      <w:r>
        <w:rPr>
          <w:rFonts w:hint="eastAsia"/>
        </w:rPr>
        <w:t>）</w:t>
      </w:r>
    </w:p>
    <w:p w:rsidR="004021F3" w:rsidRDefault="004021F3" w:rsidP="002208E2">
      <w:pPr>
        <w:ind w:firstLineChars="100" w:firstLine="236"/>
      </w:pPr>
      <w:r>
        <w:rPr>
          <w:rFonts w:hint="eastAsia"/>
        </w:rPr>
        <w:t>羽生市長</w:t>
      </w:r>
    </w:p>
    <w:p w:rsidR="004021F3" w:rsidRDefault="004021F3" w:rsidP="004021F3"/>
    <w:p w:rsidR="004021F3" w:rsidRDefault="004021F3" w:rsidP="004021F3">
      <w:pPr>
        <w:ind w:firstLineChars="1700" w:firstLine="4016"/>
      </w:pPr>
      <w:r>
        <w:rPr>
          <w:rFonts w:hint="eastAsia"/>
        </w:rPr>
        <w:t>（届出者）</w:t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>所在地</w:t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>名称</w:t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 xml:space="preserve">代表者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35545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>電話番号</w:t>
      </w:r>
    </w:p>
    <w:p w:rsidR="004021F3" w:rsidRDefault="004021F3" w:rsidP="004021F3"/>
    <w:p w:rsidR="004021F3" w:rsidRDefault="004021F3" w:rsidP="004021F3"/>
    <w:p w:rsidR="004021F3" w:rsidRDefault="004021F3" w:rsidP="004021F3">
      <w:r>
        <w:rPr>
          <w:rFonts w:hint="eastAsia"/>
        </w:rPr>
        <w:t xml:space="preserve">　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について、申請内容に変更があったので届け出します。</w:t>
      </w:r>
    </w:p>
    <w:p w:rsidR="004021F3" w:rsidRDefault="004021F3" w:rsidP="004021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021F3" w:rsidTr="00CA3120">
        <w:trPr>
          <w:trHeight w:val="1597"/>
        </w:trPr>
        <w:tc>
          <w:tcPr>
            <w:tcW w:w="1980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１　</w:t>
            </w:r>
            <w:r w:rsidRPr="00C50D74">
              <w:rPr>
                <w:rFonts w:hint="eastAsia"/>
                <w:spacing w:val="50"/>
                <w:kern w:val="0"/>
                <w:fitText w:val="1180" w:id="-2018253056"/>
              </w:rPr>
              <w:t>変更事</w:t>
            </w:r>
            <w:r w:rsidRPr="00C50D74">
              <w:rPr>
                <w:rFonts w:hint="eastAsia"/>
                <w:kern w:val="0"/>
                <w:fitText w:val="1180" w:id="-2018253056"/>
              </w:rPr>
              <w:t>由</w:t>
            </w:r>
          </w:p>
        </w:tc>
        <w:tc>
          <w:tcPr>
            <w:tcW w:w="6514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>□　商号等</w:t>
            </w:r>
          </w:p>
          <w:p w:rsidR="004021F3" w:rsidRDefault="004021F3" w:rsidP="00CA3120">
            <w:r>
              <w:rPr>
                <w:rFonts w:hint="eastAsia"/>
              </w:rPr>
              <w:t>□　所在地</w:t>
            </w:r>
          </w:p>
          <w:p w:rsidR="004021F3" w:rsidRDefault="004021F3" w:rsidP="00CA3120">
            <w:r>
              <w:rPr>
                <w:rFonts w:hint="eastAsia"/>
              </w:rPr>
              <w:t>□　融資期間</w:t>
            </w:r>
          </w:p>
          <w:p w:rsidR="004021F3" w:rsidRDefault="004021F3" w:rsidP="00CA3120">
            <w:r>
              <w:rPr>
                <w:rFonts w:hint="eastAsia"/>
              </w:rPr>
              <w:t>□　その他（　　　　　　　　）</w:t>
            </w:r>
          </w:p>
        </w:tc>
      </w:tr>
      <w:tr w:rsidR="004021F3" w:rsidTr="00CA3120">
        <w:trPr>
          <w:trHeight w:val="716"/>
        </w:trPr>
        <w:tc>
          <w:tcPr>
            <w:tcW w:w="1980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２　</w:t>
            </w:r>
            <w:r w:rsidRPr="004021F3">
              <w:rPr>
                <w:rFonts w:hint="eastAsia"/>
                <w:spacing w:val="20"/>
                <w:kern w:val="0"/>
                <w:fitText w:val="1180" w:id="-2018253055"/>
              </w:rPr>
              <w:t>変更年月</w:t>
            </w:r>
            <w:r w:rsidRPr="004021F3">
              <w:rPr>
                <w:rFonts w:hint="eastAsia"/>
                <w:spacing w:val="-40"/>
                <w:kern w:val="0"/>
                <w:fitText w:val="1180" w:id="-2018253055"/>
              </w:rPr>
              <w:t>日</w:t>
            </w:r>
          </w:p>
        </w:tc>
        <w:tc>
          <w:tcPr>
            <w:tcW w:w="6514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021F3" w:rsidTr="00CA3120">
        <w:trPr>
          <w:trHeight w:val="1065"/>
        </w:trPr>
        <w:tc>
          <w:tcPr>
            <w:tcW w:w="1980" w:type="dxa"/>
            <w:vMerge w:val="restart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３　</w:t>
            </w:r>
            <w:r w:rsidRPr="004021F3">
              <w:rPr>
                <w:rFonts w:hint="eastAsia"/>
                <w:spacing w:val="50"/>
                <w:kern w:val="0"/>
                <w:fitText w:val="1180" w:id="-2018253054"/>
              </w:rPr>
              <w:t>変更内</w:t>
            </w:r>
            <w:r w:rsidRPr="004021F3">
              <w:rPr>
                <w:rFonts w:hint="eastAsia"/>
                <w:kern w:val="0"/>
                <w:fitText w:val="1180" w:id="-2018253054"/>
              </w:rPr>
              <w:t>容</w:t>
            </w:r>
          </w:p>
        </w:tc>
        <w:tc>
          <w:tcPr>
            <w:tcW w:w="6514" w:type="dxa"/>
          </w:tcPr>
          <w:p w:rsidR="004021F3" w:rsidRDefault="004021F3" w:rsidP="00CA3120">
            <w:r>
              <w:rPr>
                <w:rFonts w:hint="eastAsia"/>
              </w:rPr>
              <w:t>（変更前）</w:t>
            </w:r>
          </w:p>
        </w:tc>
      </w:tr>
      <w:tr w:rsidR="004021F3" w:rsidTr="00CA3120">
        <w:trPr>
          <w:trHeight w:val="1076"/>
        </w:trPr>
        <w:tc>
          <w:tcPr>
            <w:tcW w:w="1980" w:type="dxa"/>
            <w:vMerge/>
          </w:tcPr>
          <w:p w:rsidR="004021F3" w:rsidRDefault="004021F3" w:rsidP="00CA3120"/>
        </w:tc>
        <w:tc>
          <w:tcPr>
            <w:tcW w:w="6514" w:type="dxa"/>
          </w:tcPr>
          <w:p w:rsidR="004021F3" w:rsidRDefault="004021F3" w:rsidP="00CA3120">
            <w:r>
              <w:rPr>
                <w:rFonts w:hint="eastAsia"/>
              </w:rPr>
              <w:t>（変更後）</w:t>
            </w:r>
          </w:p>
        </w:tc>
      </w:tr>
    </w:tbl>
    <w:p w:rsidR="004021F3" w:rsidRDefault="004021F3" w:rsidP="004021F3"/>
    <w:p w:rsidR="004021F3" w:rsidRPr="00477858" w:rsidRDefault="004021F3" w:rsidP="004021F3">
      <w:pPr>
        <w:widowControl/>
        <w:jc w:val="left"/>
        <w:rPr>
          <w:rFonts w:hint="eastAsia"/>
        </w:rPr>
      </w:pPr>
    </w:p>
    <w:sectPr w:rsidR="004021F3" w:rsidRPr="00477858" w:rsidSect="00B35545">
      <w:pgSz w:w="11906" w:h="16838"/>
      <w:pgMar w:top="1985" w:right="1701" w:bottom="1701" w:left="1701" w:header="851" w:footer="992" w:gutter="0"/>
      <w:cols w:space="425"/>
      <w:docGrid w:type="linesAndChars" w:linePitch="360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D4" w:rsidRDefault="00F623D4" w:rsidP="00D54667">
      <w:r>
        <w:separator/>
      </w:r>
    </w:p>
  </w:endnote>
  <w:endnote w:type="continuationSeparator" w:id="0">
    <w:p w:rsidR="00F623D4" w:rsidRDefault="00F623D4" w:rsidP="00D5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D4" w:rsidRDefault="00F623D4" w:rsidP="00D54667">
      <w:r>
        <w:separator/>
      </w:r>
    </w:p>
  </w:footnote>
  <w:footnote w:type="continuationSeparator" w:id="0">
    <w:p w:rsidR="00F623D4" w:rsidRDefault="00F623D4" w:rsidP="00D54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45"/>
    <w:rsid w:val="000E0BC2"/>
    <w:rsid w:val="000E2723"/>
    <w:rsid w:val="00163519"/>
    <w:rsid w:val="002208E2"/>
    <w:rsid w:val="002C4D39"/>
    <w:rsid w:val="00324542"/>
    <w:rsid w:val="004021F3"/>
    <w:rsid w:val="00463E88"/>
    <w:rsid w:val="00477858"/>
    <w:rsid w:val="00652855"/>
    <w:rsid w:val="006F575E"/>
    <w:rsid w:val="00747CE2"/>
    <w:rsid w:val="007E46A4"/>
    <w:rsid w:val="00B222DC"/>
    <w:rsid w:val="00B35545"/>
    <w:rsid w:val="00B568D1"/>
    <w:rsid w:val="00C50D74"/>
    <w:rsid w:val="00CE6933"/>
    <w:rsid w:val="00D54667"/>
    <w:rsid w:val="00DE6B69"/>
    <w:rsid w:val="00E94EF3"/>
    <w:rsid w:val="00F623D4"/>
    <w:rsid w:val="00F9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9B099"/>
  <w15:chartTrackingRefBased/>
  <w15:docId w15:val="{470F6222-A73B-42DB-AB45-716E2FC5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667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D54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66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4A56-49B9-4F35-AA5B-131507D8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小松 海人</cp:lastModifiedBy>
  <cp:revision>9</cp:revision>
  <dcterms:created xsi:type="dcterms:W3CDTF">2020-07-17T02:58:00Z</dcterms:created>
  <dcterms:modified xsi:type="dcterms:W3CDTF">2021-06-30T01:40:00Z</dcterms:modified>
</cp:coreProperties>
</file>